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346CEC">
      <w:pPr>
        <w:pStyle w:val="a7"/>
        <w:ind w:left="142"/>
        <w:rPr>
          <w:b/>
          <w:sz w:val="28"/>
          <w:szCs w:val="28"/>
        </w:rPr>
      </w:pPr>
    </w:p>
    <w:p w:rsidR="00756DCA" w:rsidRPr="00A56A60" w:rsidRDefault="00A56A60" w:rsidP="00A56A60">
      <w:pPr>
        <w:pStyle w:val="a7"/>
        <w:ind w:left="0"/>
        <w:rPr>
          <w:b/>
          <w:sz w:val="28"/>
          <w:szCs w:val="28"/>
        </w:rPr>
      </w:pPr>
      <w:r w:rsidRPr="00A56A60"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4B0E07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A56A60">
              <w:rPr>
                <w:sz w:val="28"/>
                <w:szCs w:val="28"/>
              </w:rPr>
              <w:t>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86259C">
        <w:rPr>
          <w:sz w:val="28"/>
          <w:szCs w:val="28"/>
        </w:rPr>
        <w:t>7745,9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86259C">
        <w:rPr>
          <w:sz w:val="28"/>
          <w:szCs w:val="28"/>
        </w:rPr>
        <w:t>8050,8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86259C">
        <w:rPr>
          <w:sz w:val="28"/>
          <w:szCs w:val="28"/>
        </w:rPr>
        <w:t>4197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9</w:t>
            </w:r>
            <w:r w:rsidR="008B61DC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7F1A5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8B61DC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DA0DE4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4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4621AA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7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4621A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4621A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4621A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F1A53">
              <w:rPr>
                <w:b/>
                <w:bCs/>
              </w:rPr>
              <w:t> 74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ED5482" w:rsidP="00B116B1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lastRenderedPageBreak/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86259C">
            <w:pPr>
              <w:jc w:val="center"/>
            </w:pPr>
            <w:r w:rsidRPr="00215277">
              <w:rPr>
                <w:bCs/>
              </w:rPr>
              <w:t>7</w:t>
            </w:r>
            <w:r w:rsidR="00346CEC">
              <w:rPr>
                <w:bCs/>
              </w:rPr>
              <w:t> </w:t>
            </w:r>
            <w:r w:rsidR="0086259C">
              <w:rPr>
                <w:bCs/>
              </w:rPr>
              <w:t>74</w:t>
            </w:r>
            <w:r w:rsidR="00346CEC">
              <w:rPr>
                <w:bCs/>
              </w:rPr>
              <w:t>5,</w:t>
            </w:r>
            <w:r w:rsidR="0086259C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86259C" w:rsidP="0086259C">
            <w:pPr>
              <w:jc w:val="center"/>
            </w:pPr>
            <w:r w:rsidRPr="0013291A">
              <w:rPr>
                <w:bCs/>
              </w:rPr>
              <w:t>7 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86259C" w:rsidP="0086259C">
            <w:pPr>
              <w:jc w:val="center"/>
            </w:pPr>
            <w:r w:rsidRPr="0013291A">
              <w:rPr>
                <w:bCs/>
              </w:rPr>
              <w:t>7 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86259C" w:rsidP="00215277">
            <w:pPr>
              <w:jc w:val="center"/>
            </w:pPr>
            <w:r>
              <w:rPr>
                <w:color w:val="000000"/>
              </w:rPr>
              <w:t>8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86259C" w:rsidP="0086259C">
            <w:pPr>
              <w:jc w:val="center"/>
            </w:pPr>
            <w:r w:rsidRPr="003D4F2A">
              <w:rPr>
                <w:color w:val="000000"/>
              </w:rPr>
              <w:t>8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86259C" w:rsidTr="0086259C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65226B" w:rsidRDefault="0086259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59C" w:rsidRPr="004704C5" w:rsidRDefault="0086259C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Default="0086259C" w:rsidP="0086259C">
            <w:pPr>
              <w:jc w:val="center"/>
            </w:pPr>
            <w:r w:rsidRPr="003D4F2A">
              <w:rPr>
                <w:color w:val="000000"/>
              </w:rPr>
              <w:t>8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9C" w:rsidRPr="00215277" w:rsidRDefault="0086259C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597036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597036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86259C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</w:t>
            </w:r>
            <w:r w:rsidR="00127EAB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597036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 1</w:t>
            </w:r>
            <w:r w:rsidR="00ED434C">
              <w:rPr>
                <w:color w:val="000000"/>
              </w:rPr>
              <w:t>7</w:t>
            </w:r>
            <w:r w:rsidR="00597036">
              <w:rPr>
                <w:color w:val="000000"/>
              </w:rPr>
              <w:t>1</w:t>
            </w:r>
            <w:r w:rsidRPr="00A36737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597036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597036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97036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59703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597036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97036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597036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597036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597036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16B1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6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116B1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7A4193">
        <w:trPr>
          <w:trHeight w:val="1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5038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</w:t>
            </w:r>
            <w:r>
              <w:rPr>
                <w:color w:val="000000"/>
              </w:rPr>
              <w:lastRenderedPageBreak/>
              <w:t>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038F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5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038F6">
            <w:pPr>
              <w:jc w:val="center"/>
            </w:pPr>
            <w:r>
              <w:t>0,0</w:t>
            </w:r>
          </w:p>
        </w:tc>
      </w:tr>
      <w:tr w:rsidR="00643E53" w:rsidTr="00597036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597036">
            <w:r w:rsidRPr="003A43A9">
              <w:t>240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597036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597036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597036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59703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597036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597036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  <w:bookmarkStart w:id="1" w:name="_GoBack"/>
      <w:bookmarkEnd w:id="1"/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43E53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43E53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</w:tr>
      <w:tr w:rsidR="00B116B1" w:rsidTr="00643E53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4B4707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4B4707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</w:tr>
      <w:tr w:rsidR="00B116B1" w:rsidTr="00643E53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43E53" w:rsidP="00643E53">
            <w:pPr>
              <w:jc w:val="center"/>
            </w:pPr>
            <w:r>
              <w:t>395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</w:tr>
      <w:tr w:rsidR="00B116B1" w:rsidTr="00643E53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</w:tr>
      <w:tr w:rsidR="00B116B1" w:rsidTr="00643E53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  <w:tr w:rsidR="00B116B1" w:rsidTr="00643E53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</w:tr>
      <w:tr w:rsidR="00B116B1" w:rsidTr="00643E53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</w:tr>
      <w:tr w:rsidR="00B116B1" w:rsidTr="00643E53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B116B1" w:rsidTr="00643E53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43E53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9C6B5F" w:rsidTr="00643E53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643E53">
            <w:r w:rsidRPr="00B53FCF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643E53"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643E53">
            <w:r w:rsidRPr="00B53FCF">
              <w:t>10,0</w:t>
            </w:r>
          </w:p>
        </w:tc>
      </w:tr>
      <w:tr w:rsidR="00B116B1" w:rsidTr="00643E53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5</w:t>
            </w:r>
            <w:r w:rsidR="00B116B1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643E53" w:rsidTr="00643E53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961871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643E53" w:rsidP="00643E53">
            <w:pPr>
              <w:jc w:val="center"/>
            </w:pPr>
            <w:r>
              <w:t>5</w:t>
            </w:r>
            <w:r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</w:tr>
      <w:tr w:rsidR="00643E53" w:rsidTr="00643E53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both"/>
            </w:pPr>
            <w:r>
              <w:lastRenderedPageBreak/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240,1</w:t>
            </w:r>
          </w:p>
        </w:tc>
      </w:tr>
      <w:tr w:rsidR="00B116B1" w:rsidTr="00643E53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3</w:t>
            </w:r>
          </w:p>
        </w:tc>
      </w:tr>
      <w:tr w:rsidR="00B116B1" w:rsidTr="00643E53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</w:tr>
      <w:tr w:rsidR="00B116B1" w:rsidTr="00643E53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6,3</w:t>
            </w:r>
          </w:p>
        </w:tc>
      </w:tr>
      <w:tr w:rsidR="00B116B1" w:rsidTr="00643E53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</w:tr>
      <w:tr w:rsidR="00B116B1" w:rsidTr="00643E53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4B4707" w:rsidP="00643E53">
            <w:pPr>
              <w:jc w:val="center"/>
            </w:pPr>
            <w: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127EAB" w:rsidTr="00643E53">
        <w:trPr>
          <w:trHeight w:val="439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43E53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43E53">
            <w:pPr>
              <w:jc w:val="center"/>
            </w:pPr>
            <w:r w:rsidRPr="00DC5838">
              <w:t>100,0</w:t>
            </w:r>
          </w:p>
        </w:tc>
      </w:tr>
      <w:tr w:rsidR="00B927E1" w:rsidTr="00643E53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E1" w:rsidRPr="00FB0509" w:rsidRDefault="00B927E1" w:rsidP="00643E53">
            <w:r w:rsidRPr="00FB0509">
              <w:t>3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E1" w:rsidRPr="00FB0509" w:rsidRDefault="00B927E1" w:rsidP="00643E5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E1" w:rsidRDefault="00B927E1" w:rsidP="00643E53"/>
        </w:tc>
      </w:tr>
      <w:tr w:rsidR="00B116B1" w:rsidTr="00643E53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2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</w:tr>
      <w:tr w:rsidR="00B116B1" w:rsidTr="00643E53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2,1</w:t>
            </w:r>
          </w:p>
        </w:tc>
      </w:tr>
      <w:tr w:rsidR="00B116B1" w:rsidTr="00643E53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</w:tr>
      <w:tr w:rsidR="00B116B1" w:rsidTr="00643E53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</w:t>
            </w:r>
            <w:r w:rsidR="00643E5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1</w:t>
            </w:r>
            <w:r w:rsidR="00643E5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C6B5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C6B5F">
              <w:rPr>
                <w:b/>
                <w:bCs/>
                <w:color w:val="000000"/>
              </w:rPr>
              <w:t> 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3629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3629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071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F10F6"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CF10F6"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A41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7A41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5038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7A4193">
          <w:footerReference w:type="even" r:id="rId9"/>
          <w:pgSz w:w="11906" w:h="16838"/>
          <w:pgMar w:top="142" w:right="567" w:bottom="142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38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549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33629B" w:rsidP="00346CEC">
            <w:pPr>
              <w:jc w:val="center"/>
            </w:pPr>
            <w:r>
              <w:t>468,7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33629B" w:rsidP="00346CEC">
            <w:pPr>
              <w:jc w:val="center"/>
              <w:rPr>
                <w:b/>
              </w:rPr>
            </w:pPr>
            <w:r>
              <w:rPr>
                <w:b/>
              </w:rPr>
              <w:t>1108,0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__ </w:t>
      </w:r>
      <w:r w:rsidR="00B927E1">
        <w:rPr>
          <w:sz w:val="28"/>
          <w:szCs w:val="28"/>
        </w:rPr>
        <w:t>ма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6DD1">
        <w:rPr>
          <w:sz w:val="28"/>
          <w:szCs w:val="28"/>
        </w:rPr>
        <w:t>____</w:t>
      </w:r>
      <w:r w:rsidR="00072E20">
        <w:rPr>
          <w:sz w:val="28"/>
          <w:szCs w:val="28"/>
        </w:rPr>
        <w:t xml:space="preserve">» </w:t>
      </w:r>
      <w:r w:rsidR="00B927E1">
        <w:rPr>
          <w:sz w:val="28"/>
          <w:szCs w:val="28"/>
        </w:rPr>
        <w:t>ма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B116B1">
        <w:rPr>
          <w:sz w:val="28"/>
          <w:szCs w:val="28"/>
        </w:rPr>
        <w:t>__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06" w:rsidRDefault="003C0306">
      <w:r>
        <w:separator/>
      </w:r>
    </w:p>
  </w:endnote>
  <w:endnote w:type="continuationSeparator" w:id="0">
    <w:p w:rsidR="003C0306" w:rsidRDefault="003C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76" w:rsidRDefault="0044197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976" w:rsidRDefault="004419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06" w:rsidRDefault="003C0306">
      <w:r>
        <w:separator/>
      </w:r>
    </w:p>
  </w:footnote>
  <w:footnote w:type="continuationSeparator" w:id="0">
    <w:p w:rsidR="003C0306" w:rsidRDefault="003C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21AA"/>
    <w:rsid w:val="004639E7"/>
    <w:rsid w:val="00463AB9"/>
    <w:rsid w:val="00465326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15FB-0E94-4645-8CDF-2DA5F6F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2</Pages>
  <Words>8859</Words>
  <Characters>5049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24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68</cp:revision>
  <cp:lastPrinted>2018-04-04T10:31:00Z</cp:lastPrinted>
  <dcterms:created xsi:type="dcterms:W3CDTF">2016-09-16T06:54:00Z</dcterms:created>
  <dcterms:modified xsi:type="dcterms:W3CDTF">2019-05-29T11:27:00Z</dcterms:modified>
</cp:coreProperties>
</file>